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90"/>
        <w:gridCol w:w="3258"/>
        <w:gridCol w:w="2409"/>
        <w:gridCol w:w="283"/>
        <w:gridCol w:w="2691"/>
      </w:tblGrid>
      <w:tr w:rsidR="00F85678" w14:paraId="562F0336" w14:textId="77777777" w:rsidTr="002C4FF5">
        <w:tc>
          <w:tcPr>
            <w:tcW w:w="1842" w:type="dxa"/>
            <w:tcBorders>
              <w:top w:val="nil"/>
            </w:tcBorders>
          </w:tcPr>
          <w:p w14:paraId="5267209F" w14:textId="21690038" w:rsidR="005358A1" w:rsidRPr="005358A1" w:rsidRDefault="005358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DERITA</w:t>
            </w:r>
          </w:p>
          <w:p w14:paraId="39FF4890" w14:textId="543A2588" w:rsidR="00F85678" w:rsidRDefault="005358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22D10">
              <w:rPr>
                <w:rFonts w:ascii="Times New Roman" w:hAnsi="Times New Roman" w:cs="Times New Roman"/>
              </w:rPr>
              <w:t>o. RM</w:t>
            </w:r>
          </w:p>
          <w:p w14:paraId="118F9C39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>
              <w:rPr>
                <w:rFonts w:ascii="Times New Roman" w:hAnsi="Times New Roman" w:cs="Times New Roman"/>
              </w:rPr>
              <w:tab/>
            </w:r>
          </w:p>
          <w:p w14:paraId="4D68FD5D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min</w:t>
            </w:r>
            <w:proofErr w:type="spellEnd"/>
          </w:p>
          <w:p w14:paraId="4FCCBDA3" w14:textId="2C12BC23" w:rsidR="00F85678" w:rsidRDefault="00656D01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hir</w:t>
            </w:r>
            <w:proofErr w:type="spellEnd"/>
          </w:p>
          <w:p w14:paraId="7C9402C8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90" w:type="dxa"/>
            <w:tcBorders>
              <w:top w:val="nil"/>
            </w:tcBorders>
          </w:tcPr>
          <w:p w14:paraId="1EC57E3B" w14:textId="77777777" w:rsidR="005358A1" w:rsidRDefault="00535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3BBA6D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6BC6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4AC2E9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2C833E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202905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8" w:type="dxa"/>
            <w:tcBorders>
              <w:top w:val="nil"/>
            </w:tcBorders>
          </w:tcPr>
          <w:p w14:paraId="55BEAD4B" w14:textId="77777777" w:rsidR="00F85678" w:rsidRDefault="00F85678">
            <w:pPr>
              <w:spacing w:after="0"/>
              <w:rPr>
                <w:rFonts w:ascii="Times New Roman" w:hAnsi="Times New Roman" w:cs="Times New Roman"/>
              </w:rPr>
            </w:pPr>
          </w:p>
          <w:p w14:paraId="77675401" w14:textId="75094F0D" w:rsidR="001D4CD9" w:rsidRDefault="001D4C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BF45569" w14:textId="347E99C0" w:rsidR="00EB4587" w:rsidRPr="00EB4587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IRIM</w:t>
            </w:r>
          </w:p>
          <w:p w14:paraId="520EAFBC" w14:textId="666E34CA" w:rsidR="00F85678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</w:p>
          <w:p w14:paraId="1878A5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676F102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2ACC76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aan</w:t>
            </w:r>
            <w:proofErr w:type="spellEnd"/>
          </w:p>
          <w:p w14:paraId="00E7F28B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283" w:type="dxa"/>
            <w:tcBorders>
              <w:top w:val="nil"/>
            </w:tcBorders>
          </w:tcPr>
          <w:p w14:paraId="77DD3BB4" w14:textId="77777777" w:rsidR="00EB4587" w:rsidRDefault="00EB4587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14:paraId="5D5061C9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C44B10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8809175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7591E07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E1DB4C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1" w:type="dxa"/>
            <w:tcBorders>
              <w:top w:val="nil"/>
            </w:tcBorders>
          </w:tcPr>
          <w:p w14:paraId="01E4DFD7" w14:textId="1B28AD9B" w:rsidR="00F85678" w:rsidRDefault="00F85678" w:rsidP="00C41045">
            <w:pPr>
              <w:spacing w:after="0"/>
              <w:rPr>
                <w:rFonts w:ascii="Times New Roman" w:hAnsi="Times New Roman" w:cs="Times New Roman"/>
              </w:rPr>
            </w:pPr>
          </w:p>
          <w:p w14:paraId="63B63C81" w14:textId="77777777" w:rsidR="00C5263B" w:rsidRDefault="00C41045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U </w:t>
            </w:r>
            <w:proofErr w:type="spellStart"/>
            <w:r>
              <w:rPr>
                <w:rFonts w:ascii="Times New Roman" w:hAnsi="Times New Roman" w:cs="Times New Roman"/>
              </w:rPr>
              <w:t>Kar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s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u</w:t>
            </w:r>
            <w:proofErr w:type="spellEnd"/>
          </w:p>
          <w:p w14:paraId="2F5B21DE" w14:textId="012AA122" w:rsidR="001D4CD9" w:rsidRDefault="001D4CD9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2C4FF5" w14:paraId="51E25674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EDAB49B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774F4DBC" w14:textId="77777777" w:rsidR="00ED5944" w:rsidRPr="00DF29DD" w:rsidRDefault="00ED5944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29DD">
              <w:rPr>
                <w:rFonts w:ascii="Times New Roman" w:hAnsi="Times New Roman" w:cs="Times New Roman"/>
                <w:b/>
              </w:rPr>
              <w:t>No. PA</w:t>
            </w:r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386624AD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4199D298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DF29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8" w:type="dxa"/>
            <w:tcBorders>
              <w:top w:val="single" w:sz="8" w:space="0" w:color="auto"/>
            </w:tcBorders>
          </w:tcPr>
          <w:p w14:paraId="4530F194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01B084E0" w14:textId="1B42B782" w:rsidR="00ED5944" w:rsidRDefault="0054070D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ED5944">
              <w:rPr>
                <w:rFonts w:ascii="Times New Roman" w:hAnsi="Times New Roman" w:cs="Times New Roman"/>
                <w:b/>
              </w:rPr>
              <w:t>KH. 0</w:t>
            </w:r>
            <w:r w:rsidR="00ED5944" w:rsidRPr="00DF29DD">
              <w:rPr>
                <w:rFonts w:ascii="Times New Roman" w:hAnsi="Times New Roman" w:cs="Times New Roman"/>
                <w:b/>
              </w:rPr>
              <w:t xml:space="preserve"> / 2020</w:t>
            </w:r>
          </w:p>
          <w:p w14:paraId="6BE62B23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811CC88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DE0870C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8" w:space="0" w:color="auto"/>
            </w:tcBorders>
          </w:tcPr>
          <w:p w14:paraId="09A9CB21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ED5944" w14:paraId="764B710C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C92632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alisasi</w:t>
            </w:r>
            <w:proofErr w:type="spellEnd"/>
          </w:p>
          <w:p w14:paraId="66F2C5C7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nis</w:t>
            </w:r>
            <w:proofErr w:type="spellEnd"/>
          </w:p>
          <w:p w14:paraId="0A9A51B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5D3E8F75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4126680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F32507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1" w:type="dxa"/>
            <w:gridSpan w:val="4"/>
            <w:tcBorders>
              <w:top w:val="single" w:sz="8" w:space="0" w:color="auto"/>
            </w:tcBorders>
          </w:tcPr>
          <w:p w14:paraId="5AE03FE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50741A9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18830B0B" w14:textId="6986B5EA" w:rsidR="00671398" w:rsidRDefault="00671398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5D3B23" w14:textId="77777777" w:rsidR="00961527" w:rsidRPr="00164800" w:rsidRDefault="00961527" w:rsidP="00961527">
      <w:pPr>
        <w:spacing w:after="0"/>
        <w:rPr>
          <w:rFonts w:ascii="Times New Roman" w:hAnsi="Times New Roman" w:cs="Times New Roman"/>
          <w:sz w:val="24"/>
          <w:highlight w:val="cyan"/>
        </w:rPr>
      </w:pPr>
    </w:p>
    <w:tbl>
      <w:tblPr>
        <w:tblStyle w:val="TableGrid"/>
        <w:tblW w:w="11103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8646"/>
        <w:gridCol w:w="108"/>
        <w:gridCol w:w="222"/>
      </w:tblGrid>
      <w:tr w:rsidR="00961527" w14:paraId="555BB19C" w14:textId="77777777" w:rsidTr="00E0580E">
        <w:trPr>
          <w:gridAfter w:val="2"/>
          <w:wAfter w:w="33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B28FE0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635E6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68EBB3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ROSKOPIK :</w:t>
            </w:r>
          </w:p>
          <w:p w14:paraId="0CB197E2" w14:textId="77777777" w:rsidR="00961527" w:rsidRPr="00732DB9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14:paraId="141C7D97" w14:textId="77777777" w:rsidR="00961527" w:rsidRPr="0016480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40ABE15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SKOPIK :</w:t>
            </w:r>
          </w:p>
          <w:p w14:paraId="4B2AF642" w14:textId="77777777" w:rsidR="00961527" w:rsidRPr="00FC5894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  <w:p w14:paraId="4A361885" w14:textId="77777777" w:rsidR="00961527" w:rsidRPr="00164800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857784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IMPULAN :</w:t>
            </w:r>
          </w:p>
          <w:p w14:paraId="6EAE7DC8" w14:textId="216D542B" w:rsidR="00961527" w:rsidRDefault="00127345" w:rsidP="00E0580E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 w:rsidR="00961527">
              <w:rPr>
                <w:rFonts w:ascii="Times New Roman" w:hAnsi="Times New Roman" w:cs="Times New Roman"/>
              </w:rPr>
              <w:t xml:space="preserve"> :</w:t>
            </w:r>
          </w:p>
          <w:p w14:paraId="371C45C3" w14:textId="77777777" w:rsidR="00961527" w:rsidRPr="00282797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  <w:p w14:paraId="3E2ED2E5" w14:textId="77777777" w:rsidR="00282797" w:rsidRPr="00282797" w:rsidRDefault="00282797" w:rsidP="00282797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52AD1717" w14:textId="77777777" w:rsidR="00961527" w:rsidRPr="00792AB8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1527" w14:paraId="1DC43BF0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988DC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901DCCE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1BC4" w14:textId="77777777" w:rsidR="00961527" w:rsidRPr="00383935" w:rsidRDefault="00961527" w:rsidP="00E0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527" w14:paraId="02DD51AD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0CA4A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145D4BA" w14:textId="77777777" w:rsidTr="00E0580E">
        <w:trPr>
          <w:trHeight w:val="3510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316B0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3543"/>
            </w:tblGrid>
            <w:tr w:rsidR="00961527" w:rsidRPr="00383935" w14:paraId="5AC55505" w14:textId="77777777" w:rsidTr="00E0580E">
              <w:tc>
                <w:tcPr>
                  <w:tcW w:w="7122" w:type="dxa"/>
                </w:tcPr>
                <w:p w14:paraId="48DA4AA9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43" w:type="dxa"/>
                </w:tcPr>
                <w:p w14:paraId="796F1560" w14:textId="492784A1" w:rsidR="00961527" w:rsidRPr="00383935" w:rsidRDefault="00033C60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t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605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1527">
                    <w:rPr>
                      <w:rFonts w:ascii="Times New Roman" w:hAnsi="Times New Roman" w:cs="Times New Roman"/>
                    </w:rPr>
                    <w:t xml:space="preserve"> 2020</w:t>
                  </w:r>
                </w:p>
                <w:p w14:paraId="3593F7DD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Dokter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hl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Patolog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natomi</w:t>
                  </w:r>
                  <w:proofErr w:type="spellEnd"/>
                </w:p>
                <w:p w14:paraId="0898BA05" w14:textId="77777777" w:rsidR="00961527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6251866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3825DEF1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FE68DE2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ADDD1C5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83935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urn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ugroho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>, Sp.P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F5B94BB" w14:textId="77777777" w:rsidR="00961527" w:rsidRPr="008D69D4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65A3B2" w14:textId="77777777" w:rsidR="00961527" w:rsidRDefault="00961527" w:rsidP="00E0580E">
            <w:pPr>
              <w:spacing w:after="0"/>
            </w:pPr>
          </w:p>
        </w:tc>
      </w:tr>
    </w:tbl>
    <w:p w14:paraId="295AD05D" w14:textId="6691FEA3" w:rsidR="00F85678" w:rsidRPr="00ED5944" w:rsidRDefault="00F85678">
      <w:pPr>
        <w:rPr>
          <w:rFonts w:ascii="Times New Roman" w:hAnsi="Times New Roman" w:cs="Times New Roman"/>
        </w:rPr>
      </w:pPr>
    </w:p>
    <w:sectPr w:rsidR="00F85678" w:rsidRPr="00ED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737" w:bottom="1134" w:left="737" w:header="226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E014" w14:textId="77777777" w:rsidR="00B43776" w:rsidRDefault="00B43776">
      <w:pPr>
        <w:spacing w:after="0" w:line="240" w:lineRule="auto"/>
      </w:pPr>
      <w:r>
        <w:separator/>
      </w:r>
    </w:p>
  </w:endnote>
  <w:endnote w:type="continuationSeparator" w:id="0">
    <w:p w14:paraId="0F9D4C04" w14:textId="77777777" w:rsidR="00B43776" w:rsidRDefault="00B4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CA1D" w14:textId="77777777" w:rsidR="00164800" w:rsidRDefault="00164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6A95" w14:textId="77777777" w:rsidR="00164800" w:rsidRDefault="001648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F761" w14:textId="77777777" w:rsidR="00164800" w:rsidRDefault="00164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8A54" w14:textId="77777777" w:rsidR="00B43776" w:rsidRDefault="00B43776">
      <w:pPr>
        <w:spacing w:after="0" w:line="240" w:lineRule="auto"/>
      </w:pPr>
      <w:r>
        <w:separator/>
      </w:r>
    </w:p>
  </w:footnote>
  <w:footnote w:type="continuationSeparator" w:id="0">
    <w:p w14:paraId="048C8B43" w14:textId="77777777" w:rsidR="00B43776" w:rsidRDefault="00B4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8F40" w14:textId="77777777" w:rsidR="00164800" w:rsidRDefault="00164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824D" w14:textId="77777777" w:rsidR="00164800" w:rsidRDefault="001648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BAE6" w14:textId="4F0F656C" w:rsidR="00F85678" w:rsidRDefault="00B43776" w:rsidP="00E23470">
    <w:pPr>
      <w:spacing w:after="0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/>
        <w:noProof/>
        <w:sz w:val="24"/>
        <w:szCs w:val="24"/>
      </w:rPr>
      <w:pict w14:anchorId="2FA04239">
        <v:group id="_x0000_s2049" style="position:absolute;margin-left:-.85pt;margin-top:-102.35pt;width:539.55pt;height:129.9pt;z-index:251658240" coordorigin="807,389" coordsize="10599,2598">
          <v:group id="_x0000_s2050" style="position:absolute;left:4859;top:1797;width:2156;height:289" coordorigin="4859,1797" coordsize="2156,289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51" type="#_x0000_t12" style="position:absolute;left:5793;top:1797;width:283;height:283" fillcolor="#ffc000" strokeweight=".5pt"/>
            <v:shape id="_x0000_s2052" type="#_x0000_t12" style="position:absolute;left:6261;top:1803;width:283;height:283" fillcolor="#ffc000" strokeweight=".5pt"/>
            <v:shape id="_x0000_s2053" type="#_x0000_t12" style="position:absolute;left:6732;top:1800;width:283;height:283" fillcolor="#ffc000" strokeweight=".5pt"/>
            <v:shape id="_x0000_s2054" type="#_x0000_t12" style="position:absolute;left:5322;top:1800;width:283;height:283" fillcolor="#ffc000" strokeweight=".5pt"/>
            <v:shape id="_x0000_s2055" type="#_x0000_t12" style="position:absolute;left:4859;top:1797;width:283;height:283" fillcolor="#ffc000" strokeweight=".5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6" type="#_x0000_t202" style="position:absolute;left:1840;top:389;width:8263;height:2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3">
              <w:txbxContent>
                <w:p w14:paraId="2AD8AB7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fi-FI"/>
                    </w:rPr>
                    <w:t>PEMERINTAH PROVINSI JAWA TIMUR</w:t>
                  </w:r>
                </w:p>
                <w:p w14:paraId="5537807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DINAS 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KESEHATAN</w:t>
                  </w:r>
                </w:p>
                <w:p w14:paraId="4D48864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RUMAH SAKIT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  <w:t xml:space="preserve"> UMUM KARSA HUSADA BATU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 </w:t>
                  </w:r>
                </w:p>
                <w:p w14:paraId="725480AC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lang w:val="sv-SE"/>
                    </w:rPr>
                  </w:pPr>
                  <w:r w:rsidRPr="00107D16">
                    <w:rPr>
                      <w:rFonts w:ascii="Times New Roman" w:hAnsi="Times New Roman" w:cs="Times New Roman"/>
                      <w:szCs w:val="24"/>
                      <w:lang w:val="sv-SE"/>
                    </w:rPr>
                    <w:t>TERAKREDITASI PARIPURNA VERSI SNARS Edisi 1</w:t>
                  </w:r>
                </w:p>
                <w:p w14:paraId="2ED944BD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  <w:szCs w:val="24"/>
                      <w:lang w:val="fi-FI"/>
                    </w:rPr>
                  </w:pPr>
                </w:p>
                <w:p w14:paraId="602EE30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J</w:t>
                  </w:r>
                  <w:r w:rsidRPr="00107D16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alan A.Yani 10 – 13 Telp. ( 0341 ) 596898 – 591076 – 591036 – Fax. 596901 – 591076</w:t>
                  </w:r>
                </w:p>
                <w:p w14:paraId="01C91BC7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Email :</w:t>
                  </w:r>
                  <w:r w:rsidRPr="0095017A">
                    <w:rPr>
                      <w:rFonts w:ascii="Tahoma" w:hAnsi="Tahoma" w:cs="Tahoma"/>
                      <w:szCs w:val="20"/>
                      <w:lang w:val="pl-PL"/>
                    </w:rPr>
                    <w:t xml:space="preserve"> </w:t>
                  </w:r>
                  <w:hyperlink r:id="rId1" w:history="1">
                    <w:r w:rsidRPr="0095017A">
                      <w:rPr>
                        <w:rStyle w:val="Hyperlink"/>
                        <w:rFonts w:ascii="Times New Roman" w:hAnsi="Times New Roman" w:cs="Times New Roman"/>
                        <w:szCs w:val="20"/>
                        <w:lang w:val="pl-PL"/>
                      </w:rPr>
                      <w:t>rsukhbatu@jatimprov.go.id</w:t>
                    </w:r>
                  </w:hyperlink>
                </w:p>
                <w:p w14:paraId="1B3B61A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</w:p>
                <w:p w14:paraId="501E44FF" w14:textId="77777777" w:rsidR="00E23470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  <w:p w14:paraId="3449C8BF" w14:textId="77777777" w:rsidR="00E23470" w:rsidRPr="00C75891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7" type="#_x0000_t75" alt="LOGO RSKH-B KECIL" style="position:absolute;left:10089;top:972;width:1317;height:1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jzPDAAAA2gAAAA8AAABkcnMvZG93bnJldi54bWxEj0+LwjAUxO/CfofwFvam6bpSpBrFFcQ/&#10;N7sreHw0z7bYvJQmauunN4LgcZiZ3zDTeWsqcaXGlZYVfA8iEMSZ1SXnCv7/Vv0xCOeRNVaWSUFH&#10;Duazj94UE21vvKdr6nMRIOwSVFB4XydSuqwgg25ga+LgnWxj0AfZ5FI3eAtwU8lhFMXSYMlhocCa&#10;lgVl5/RiFPz8dutVOY7i473t1tv9Mu7Sw06pr892MQHhqfXv8Ku90QpG8LwSb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2PM8MAAADaAAAADwAAAAAAAAAAAAAAAACf&#10;AgAAZHJzL2Rvd25yZXYueG1sUEsFBgAAAAAEAAQA9wAAAI8DAAAAAA==&#10;">
            <v:imagedata r:id="rId2" o:title="LOGO RSKH-B KECIL" gain="1.25"/>
          </v:shape>
          <v:shape id="Picture 5" o:spid="_x0000_s2058" type="#_x0000_t75" alt="LOGO_JATIM" style="position:absolute;left:807;top:917;width:1008;height:1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CdfBAAAA2gAAAA8AAABkcnMvZG93bnJldi54bWxEj0FrwkAUhO8F/8PyBG91o2CR1FWKGhDs&#10;RdP2/Mg+k9Ds27C7JvHfu4LgcZiZb5jVZjCN6Mj52rKC2TQBQVxYXXOp4CfP3pcgfEDW2FgmBTfy&#10;sFmP3laYatvzibpzKEWEsE9RQRVCm0rpi4oM+qltiaN3sc5giNKVUjvsI9w0cp4kH9JgzXGhwpa2&#10;FRX/56tR0NMlz/JlaI/777+sdPNZR7tfpSbj4esTRKAhvMLP9kErWMDjSrw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HCdfBAAAA2gAAAA8AAAAAAAAAAAAAAAAAnwIA&#10;AGRycy9kb3ducmV2LnhtbFBLBQYAAAAABAAEAPcAAACNAwAAAAA=&#10;">
            <v:imagedata r:id="rId3" o:title="LOGO_JATIM" gain="1.25"/>
          </v:shape>
        </v:group>
      </w:pict>
    </w:r>
  </w:p>
  <w:p w14:paraId="7354D223" w14:textId="610A8E17" w:rsidR="00F85678" w:rsidRDefault="00164800" w:rsidP="009207EB">
    <w:pPr>
      <w:pBdr>
        <w:top w:val="single" w:sz="8" w:space="1" w:color="auto"/>
      </w:pBdr>
      <w:spacing w:after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HASIL PEMERIKSAAN</w:t>
    </w:r>
    <w:r w:rsidR="00642F3E">
      <w:rPr>
        <w:rFonts w:ascii="Times New Roman" w:hAnsi="Times New Roman" w:cs="Times New Roman"/>
        <w:b/>
        <w:szCs w:val="24"/>
      </w:rPr>
      <w:t xml:space="preserve"> PATOLOGI ANATOMI</w:t>
    </w:r>
  </w:p>
  <w:p w14:paraId="36F1355E" w14:textId="77777777" w:rsidR="00B305BD" w:rsidRPr="00164800" w:rsidRDefault="00B305BD" w:rsidP="008C4950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C4D36"/>
    <w:multiLevelType w:val="hybridMultilevel"/>
    <w:tmpl w:val="0728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678"/>
    <w:rsid w:val="00033C60"/>
    <w:rsid w:val="000772D7"/>
    <w:rsid w:val="000D69C9"/>
    <w:rsid w:val="00127345"/>
    <w:rsid w:val="00164800"/>
    <w:rsid w:val="00196B50"/>
    <w:rsid w:val="001A2E8E"/>
    <w:rsid w:val="001D1646"/>
    <w:rsid w:val="001D4CD9"/>
    <w:rsid w:val="001D56D8"/>
    <w:rsid w:val="00220721"/>
    <w:rsid w:val="002537DE"/>
    <w:rsid w:val="00282797"/>
    <w:rsid w:val="002C4FF5"/>
    <w:rsid w:val="002C67AE"/>
    <w:rsid w:val="0035377D"/>
    <w:rsid w:val="00372088"/>
    <w:rsid w:val="00456A5F"/>
    <w:rsid w:val="0047501C"/>
    <w:rsid w:val="004C6396"/>
    <w:rsid w:val="005358A1"/>
    <w:rsid w:val="0054070D"/>
    <w:rsid w:val="00585C16"/>
    <w:rsid w:val="005E77C9"/>
    <w:rsid w:val="005F32D6"/>
    <w:rsid w:val="00600587"/>
    <w:rsid w:val="00636AAD"/>
    <w:rsid w:val="00642F3E"/>
    <w:rsid w:val="00656D01"/>
    <w:rsid w:val="00671398"/>
    <w:rsid w:val="007A117E"/>
    <w:rsid w:val="007E7E3C"/>
    <w:rsid w:val="007F49D5"/>
    <w:rsid w:val="00834F50"/>
    <w:rsid w:val="008508B6"/>
    <w:rsid w:val="00877ED0"/>
    <w:rsid w:val="008C4950"/>
    <w:rsid w:val="00917BF3"/>
    <w:rsid w:val="009207EB"/>
    <w:rsid w:val="00936B84"/>
    <w:rsid w:val="00961527"/>
    <w:rsid w:val="00966053"/>
    <w:rsid w:val="00966651"/>
    <w:rsid w:val="00976BB0"/>
    <w:rsid w:val="009A192E"/>
    <w:rsid w:val="009D7558"/>
    <w:rsid w:val="00A22D10"/>
    <w:rsid w:val="00B305BD"/>
    <w:rsid w:val="00B43776"/>
    <w:rsid w:val="00BD799C"/>
    <w:rsid w:val="00BF0680"/>
    <w:rsid w:val="00C41045"/>
    <w:rsid w:val="00C5263B"/>
    <w:rsid w:val="00D23A13"/>
    <w:rsid w:val="00DB3E9A"/>
    <w:rsid w:val="00DF4C52"/>
    <w:rsid w:val="00E23470"/>
    <w:rsid w:val="00E8527B"/>
    <w:rsid w:val="00EB4587"/>
    <w:rsid w:val="00EC7BBF"/>
    <w:rsid w:val="00ED5944"/>
    <w:rsid w:val="00F61886"/>
    <w:rsid w:val="00F8567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4DA4EA8"/>
  <w15:docId w15:val="{1E4FDFCA-D7E2-4837-B6A6-7D61371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Malgun Gothic" w:eastAsia="Malgun Gothic" w:hAnsi="Malgun Gothic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Malgun Gothic" w:eastAsia="Malgun Gothic" w:hAnsi="Malgun Gothic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algun Gothic" w:eastAsia="Malgun Gothic" w:hAnsi="Malgun Gothic" w:cs="SimSu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algun Gothic" w:eastAsia="Malgun Gothic" w:hAnsi="Malgun Gothic" w:cs="SimSu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algun Gothic" w:hAnsi="Tahoma" w:cs="Tahoma"/>
      <w:sz w:val="16"/>
      <w:szCs w:val="16"/>
    </w:rPr>
  </w:style>
  <w:style w:type="character" w:styleId="Hyperlink">
    <w:name w:val="Hyperlink"/>
    <w:uiPriority w:val="99"/>
    <w:unhideWhenUsed/>
    <w:rsid w:val="00E234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rsukhbatu@jatim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9EDB-1C65-4F7B-93A1-0302CDB9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0-01-22T06:12:00Z</cp:lastPrinted>
  <dcterms:created xsi:type="dcterms:W3CDTF">2019-01-03T13:52:00Z</dcterms:created>
  <dcterms:modified xsi:type="dcterms:W3CDTF">2020-03-11T04:05:00Z</dcterms:modified>
</cp:coreProperties>
</file>